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D4098F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95FA3" w:rsidRDefault="00427A4A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>
        <w:rPr>
          <w:noProof/>
          <w:lang w:eastAsia="pl-PL"/>
        </w:rPr>
        <w:drawing>
          <wp:inline distT="0" distB="0" distL="0" distR="0">
            <wp:extent cx="5761990" cy="4191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EC4ED0" w:rsidRPr="00195FA3" w:rsidRDefault="00EC4ED0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195FA3">
        <w:rPr>
          <w:rFonts w:ascii="Times New Roman" w:hAnsi="Times New Roman"/>
          <w:bCs/>
          <w:i/>
          <w:lang w:eastAsia="ar-SA"/>
        </w:rPr>
        <w:t xml:space="preserve">Załącznik nr 10 do Ogłoszenia o </w:t>
      </w:r>
      <w:r w:rsidR="007F2813">
        <w:rPr>
          <w:rFonts w:ascii="Times New Roman" w:hAnsi="Times New Roman"/>
          <w:bCs/>
          <w:i/>
          <w:lang w:eastAsia="ar-SA"/>
        </w:rPr>
        <w:t>konkursie</w:t>
      </w:r>
      <w:bookmarkStart w:id="0" w:name="_GoBack"/>
      <w:bookmarkEnd w:id="0"/>
      <w:r w:rsidRPr="00195FA3">
        <w:rPr>
          <w:rFonts w:ascii="Times New Roman" w:hAnsi="Times New Roman"/>
          <w:bCs/>
          <w:i/>
          <w:lang w:eastAsia="ar-SA"/>
        </w:rPr>
        <w:t xml:space="preserve"> o dofinansowanie na projekty realizowane przez podmioty inne niż LGD w ramach Regionalnego Programu Operacyjnego Województwa Kujawsko-Pomorskiego na lata 2014-2020</w:t>
      </w: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D7A2C" w:rsidRPr="00D50B2F" w:rsidRDefault="00FD7A2C" w:rsidP="00FD7A2C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ar-SA"/>
        </w:rPr>
        <w:t xml:space="preserve">                                        </w:t>
      </w:r>
      <w:r w:rsidR="002C68E4">
        <w:rPr>
          <w:rFonts w:ascii="Times New Roman" w:hAnsi="Times New Roman"/>
          <w:bCs/>
          <w:sz w:val="24"/>
          <w:lang w:eastAsia="ar-SA"/>
        </w:rPr>
        <w:t xml:space="preserve">Choceń, </w:t>
      </w:r>
      <w:r w:rsidR="00EF3AC5">
        <w:rPr>
          <w:rFonts w:ascii="Times New Roman" w:hAnsi="Times New Roman"/>
          <w:bCs/>
          <w:sz w:val="24"/>
          <w:lang w:eastAsia="ar-SA"/>
        </w:rPr>
        <w:t>19</w:t>
      </w:r>
      <w:r w:rsidR="002948F8">
        <w:rPr>
          <w:rFonts w:ascii="Times New Roman" w:hAnsi="Times New Roman"/>
          <w:bCs/>
          <w:sz w:val="24"/>
          <w:lang w:eastAsia="ar-SA"/>
        </w:rPr>
        <w:t>.09</w:t>
      </w:r>
      <w:r w:rsidR="00CE77F1">
        <w:rPr>
          <w:rFonts w:ascii="Times New Roman" w:hAnsi="Times New Roman"/>
          <w:bCs/>
          <w:sz w:val="24"/>
          <w:lang w:eastAsia="ar-SA"/>
        </w:rPr>
        <w:t>.2019</w:t>
      </w:r>
      <w:r w:rsidRPr="002C68E4">
        <w:rPr>
          <w:rFonts w:ascii="Times New Roman" w:hAnsi="Times New Roman"/>
          <w:bCs/>
          <w:sz w:val="24"/>
          <w:lang w:eastAsia="ar-SA"/>
        </w:rPr>
        <w:t>r.</w:t>
      </w:r>
      <w:r w:rsidRPr="002C68E4">
        <w:rPr>
          <w:rFonts w:ascii="Times New Roman" w:hAnsi="Times New Roman"/>
          <w:bCs/>
          <w:sz w:val="24"/>
          <w:lang w:eastAsia="ar-SA"/>
        </w:rPr>
        <w:tab/>
      </w: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D50B2F">
        <w:rPr>
          <w:rFonts w:ascii="Times New Roman" w:hAnsi="Times New Roman"/>
          <w:b/>
          <w:bCs/>
          <w:noProof/>
          <w:sz w:val="24"/>
          <w:lang w:eastAsia="pl-PL"/>
        </w:rPr>
        <w:drawing>
          <wp:inline distT="0" distB="0" distL="0" distR="0">
            <wp:extent cx="438150" cy="4286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6" cy="4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FD7A2C" w:rsidRDefault="00FD7A2C" w:rsidP="00FD7A2C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Instytucję Zarządzającą RPO WK-P:</w:t>
      </w:r>
    </w:p>
    <w:p w:rsidR="00427A4A" w:rsidRPr="002C68E4" w:rsidRDefault="00506B43" w:rsidP="00427A4A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……………………………………..</w:t>
      </w:r>
    </w:p>
    <w:p w:rsidR="00EC4ED0" w:rsidRPr="00195FA3" w:rsidRDefault="00FD7A2C" w:rsidP="00FD7A2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2C68E4">
        <w:rPr>
          <w:rFonts w:ascii="Times New Roman" w:hAnsi="Times New Roman"/>
          <w:b/>
          <w:bCs/>
          <w:sz w:val="26"/>
          <w:szCs w:val="26"/>
          <w:lang w:eastAsia="ar-SA"/>
        </w:rPr>
        <w:t>Nu</w:t>
      </w:r>
      <w:r w:rsidR="004703FF" w:rsidRPr="002C68E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mer konkursu nadany przez </w:t>
      </w:r>
      <w:r w:rsidR="002948F8">
        <w:rPr>
          <w:rFonts w:ascii="Times New Roman" w:hAnsi="Times New Roman"/>
          <w:b/>
          <w:bCs/>
          <w:sz w:val="26"/>
          <w:szCs w:val="26"/>
          <w:lang w:eastAsia="ar-SA"/>
        </w:rPr>
        <w:t>LGD: 7</w:t>
      </w:r>
      <w:r w:rsidR="00CE77F1">
        <w:rPr>
          <w:rFonts w:ascii="Times New Roman" w:hAnsi="Times New Roman"/>
          <w:b/>
          <w:bCs/>
          <w:sz w:val="26"/>
          <w:szCs w:val="26"/>
          <w:lang w:eastAsia="ar-SA"/>
        </w:rPr>
        <w:t>/2019</w:t>
      </w: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AE3B42" w:rsidRPr="00195FA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             </w:t>
      </w:r>
      <w:r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FB3B83"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Lista wymaganych dokumentów potwierdzających spełnienie </w:t>
      </w:r>
      <w:r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     </w:t>
      </w:r>
    </w:p>
    <w:p w:rsidR="00FB3B83" w:rsidRPr="00195FA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           </w:t>
      </w:r>
      <w:r w:rsidR="00FB3B83"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kryteriów wyboru operacji</w:t>
      </w:r>
    </w:p>
    <w:tbl>
      <w:tblPr>
        <w:tblW w:w="9781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8F3CD6" w:rsidRPr="005B4A5E" w:rsidTr="00195FA3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azwa kryterium</w:t>
            </w:r>
          </w:p>
          <w:p w:rsidR="00FB3B83" w:rsidRPr="005B4A5E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6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Dokumenty weryfikujące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D7193D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edziba wnioskodawcy</w:t>
            </w:r>
            <w:r w:rsidR="00EC4ED0" w:rsidRPr="00FA34F6">
              <w:rPr>
                <w:rFonts w:ascii="Times New Roman" w:hAnsi="Times New Roman"/>
                <w:b/>
                <w:sz w:val="24"/>
              </w:rPr>
              <w:t xml:space="preserve"> znajduje się na obszarze Stowarzyszenia LGD Dorzecza Zgłowiączki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lang w:eastAsia="ar-SA"/>
              </w:rPr>
              <w:t>Uwagi: weryfikacja na podstawie wniosku/załącznika do wniosku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>wniosku/załącznika do wniosk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                  (z przedłożenia załącznika są zwolnione JST)</w:t>
            </w:r>
            <w:r w:rsidR="0014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szkoleniu organizowanym przez Stowarzyszenie LGD Dorzecza Zgłowiączki poświęconemu danemu konkursowi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listy obecnośc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Default="00EC4ED0" w:rsidP="00FD7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K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ryterium będzie weryfikowane na podstawie listy obecności ze szkoleń.</w:t>
            </w:r>
          </w:p>
          <w:p w:rsidR="00AC5293" w:rsidRPr="00FD7A2C" w:rsidRDefault="00EC4ED0" w:rsidP="00FD7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W przypadku uczestnictwa w szkoleniu pracownika wnioskodawcy konieczne jest dołączenie oświadczenia wnioskodawcy o zatrudnieniu pracownika.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</w:t>
            </w:r>
            <w:r w:rsidRPr="00FA34F6">
              <w:t xml:space="preserve"> </w:t>
            </w:r>
            <w:r w:rsidRPr="00FA34F6">
              <w:rPr>
                <w:rFonts w:ascii="Times New Roman" w:hAnsi="Times New Roman"/>
                <w:b/>
                <w:sz w:val="24"/>
              </w:rPr>
              <w:t>Stowarzyszenie LGD Dorzecza Zgłowiączki w ramach danego konkursu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rejestru doradztwa.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EC4ED0" w:rsidRDefault="00EC4ED0" w:rsidP="00EC4E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K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ryterium będzie weryfikowane na podstawie</w:t>
            </w: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rejestru doradztwa </w:t>
            </w: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i nr konkursu, na który wnioskodawca złożył wniosek</w:t>
            </w: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. W przypadku uczestnictwa </w:t>
            </w: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w doradztwie pracownika wnioskodawcy konieczne jest również dołączenie oświadczenia wnioskodawcy o zatrudnieniu pracownika</w:t>
            </w:r>
            <w:r w:rsid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                  </w:t>
            </w:r>
          </w:p>
        </w:tc>
      </w:tr>
      <w:tr w:rsidR="008F3CD6" w:rsidRPr="005B4A5E" w:rsidTr="00195FA3">
        <w:trPr>
          <w:cantSplit/>
          <w:trHeight w:val="1125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EC4ED0" w:rsidP="00F848D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 potwierdzające założone k</w:t>
            </w:r>
            <w:r w:rsidR="00F848D2">
              <w:rPr>
                <w:rFonts w:ascii="Times New Roman" w:hAnsi="Times New Roman"/>
                <w:b/>
                <w:sz w:val="24"/>
                <w:lang w:eastAsia="pl-PL"/>
              </w:rPr>
              <w:t>oszty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48D2" w:rsidRPr="00F848D2" w:rsidRDefault="00FB3B83" w:rsidP="00F84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weryfikowane na podstawie 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wniosku o dofinansowanie oraz załączników d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wn</w:t>
            </w:r>
            <w:r w:rsid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osku.</w:t>
            </w:r>
            <w:r w:rsidR="00BD34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848D2" w:rsidRP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Dokumenty potwierdzające poziom cen dla każdego z zaplanowanych wydatków -dokumentami tymi są oferty, kosztorysy, faktury, jak również wydruki ze stron internetowych, broszury, katalogi. Jednakże, aby ww. dokumenty mogły zostać uznane za kompletne, a tym samych dopuszczalne, jako załączniki do wniosku powinny zawierać takie elementy jak:</w:t>
            </w:r>
          </w:p>
          <w:p w:rsidR="00F848D2" w:rsidRPr="00F848D2" w:rsidRDefault="00F848D2" w:rsidP="00F84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wskazanie sprzedawcy/ usługodawcy,</w:t>
            </w:r>
          </w:p>
          <w:p w:rsidR="00F848D2" w:rsidRPr="00F848D2" w:rsidRDefault="00F848D2" w:rsidP="00F84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przedmiot zakupu/usługi,</w:t>
            </w:r>
          </w:p>
          <w:p w:rsidR="00F848D2" w:rsidRPr="00F848D2" w:rsidRDefault="00F848D2" w:rsidP="00F84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podstawowe parametry techniczne sprzętu/charakterystykę usługi,</w:t>
            </w:r>
          </w:p>
          <w:p w:rsidR="00F848D2" w:rsidRPr="00F848D2" w:rsidRDefault="00F848D2" w:rsidP="00F84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cenę netto oraz brutto bądź stawkę podatku VAT,</w:t>
            </w:r>
          </w:p>
          <w:p w:rsidR="008F3CD6" w:rsidRPr="00FB3B83" w:rsidRDefault="00F848D2" w:rsidP="00F848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podpis oferenta lub źródło, z którego dokumentu pochodzi (np. ścieżkę do stronny www).</w:t>
            </w:r>
          </w:p>
        </w:tc>
      </w:tr>
      <w:tr w:rsidR="008F3CD6" w:rsidRPr="005B4A5E" w:rsidTr="00195FA3">
        <w:trPr>
          <w:cantSplit/>
          <w:trHeight w:val="27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7607E9" w:rsidP="007607E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7E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nioskodawca w opisie operacji zawarł informacje o promocji projektu i LGD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FB3B83" w:rsidP="008A6B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weryfikowane  na podstawie 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</w:t>
            </w:r>
            <w:r w:rsidR="003673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nformacji zawartych we wniosku lub </w:t>
            </w: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łącznika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ch </w:t>
            </w:r>
            <w:r w:rsidR="003D145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wnioskodawca 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opisze w jaki sposób będzie promował operację i LGD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522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zał. </w:t>
            </w:r>
            <w:r w:rsidR="008A6B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dokumenty pomocnicze d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o ogłoszenia</w:t>
            </w:r>
            <w:r w:rsid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D34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r 7</w:t>
            </w:r>
            <w:r w:rsidR="00F848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19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</w:t>
            </w:r>
          </w:p>
        </w:tc>
      </w:tr>
    </w:tbl>
    <w:p w:rsidR="008F3CD6" w:rsidRPr="005B4A5E" w:rsidRDefault="008F3CD6" w:rsidP="001912A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Pr="009C1A75" w:rsidRDefault="008F3CD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sectPr w:rsidR="008F3CD6" w:rsidRPr="009C1A75" w:rsidSect="00195FA3">
      <w:footerReference w:type="default" r:id="rId11"/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51" w:rsidRDefault="00D06251" w:rsidP="00E81793">
      <w:pPr>
        <w:spacing w:after="0" w:line="240" w:lineRule="auto"/>
      </w:pPr>
      <w:r>
        <w:separator/>
      </w:r>
    </w:p>
  </w:endnote>
  <w:endnote w:type="continuationSeparator" w:id="0">
    <w:p w:rsidR="00D06251" w:rsidRDefault="00D06251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135640">
    <w:pPr>
      <w:pStyle w:val="Stopka"/>
      <w:jc w:val="right"/>
    </w:pPr>
    <w:r>
      <w:fldChar w:fldCharType="begin"/>
    </w:r>
    <w:r w:rsidR="004C6345">
      <w:instrText>PAGE   \* MERGEFORMAT</w:instrText>
    </w:r>
    <w:r>
      <w:fldChar w:fldCharType="separate"/>
    </w:r>
    <w:r w:rsidR="007F2813">
      <w:rPr>
        <w:noProof/>
      </w:rPr>
      <w:t>2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51" w:rsidRDefault="00D06251" w:rsidP="00E81793">
      <w:pPr>
        <w:spacing w:after="0" w:line="240" w:lineRule="auto"/>
      </w:pPr>
      <w:r>
        <w:separator/>
      </w:r>
    </w:p>
  </w:footnote>
  <w:footnote w:type="continuationSeparator" w:id="0">
    <w:p w:rsidR="00D06251" w:rsidRDefault="00D06251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5FD"/>
    <w:rsid w:val="000028B8"/>
    <w:rsid w:val="000079C7"/>
    <w:rsid w:val="000151FF"/>
    <w:rsid w:val="00020533"/>
    <w:rsid w:val="00026B60"/>
    <w:rsid w:val="00037541"/>
    <w:rsid w:val="00042BA1"/>
    <w:rsid w:val="00045391"/>
    <w:rsid w:val="0005358A"/>
    <w:rsid w:val="00055E46"/>
    <w:rsid w:val="000571BF"/>
    <w:rsid w:val="00060E91"/>
    <w:rsid w:val="000631D1"/>
    <w:rsid w:val="00066D89"/>
    <w:rsid w:val="0007022C"/>
    <w:rsid w:val="00073478"/>
    <w:rsid w:val="0007551F"/>
    <w:rsid w:val="000772FB"/>
    <w:rsid w:val="0008138A"/>
    <w:rsid w:val="000823EF"/>
    <w:rsid w:val="00083D7D"/>
    <w:rsid w:val="00084A36"/>
    <w:rsid w:val="000908A8"/>
    <w:rsid w:val="000A4ADC"/>
    <w:rsid w:val="000A4B52"/>
    <w:rsid w:val="000A7A60"/>
    <w:rsid w:val="000B0E23"/>
    <w:rsid w:val="000B5729"/>
    <w:rsid w:val="000C0703"/>
    <w:rsid w:val="000C5D6A"/>
    <w:rsid w:val="000C6280"/>
    <w:rsid w:val="000C7212"/>
    <w:rsid w:val="000D51F5"/>
    <w:rsid w:val="000E3F91"/>
    <w:rsid w:val="000E4FAC"/>
    <w:rsid w:val="0011533C"/>
    <w:rsid w:val="00123B1F"/>
    <w:rsid w:val="00135640"/>
    <w:rsid w:val="0014459F"/>
    <w:rsid w:val="00145AFE"/>
    <w:rsid w:val="00145F2E"/>
    <w:rsid w:val="001468B2"/>
    <w:rsid w:val="001476A7"/>
    <w:rsid w:val="00152B1A"/>
    <w:rsid w:val="00166CBB"/>
    <w:rsid w:val="00170A2A"/>
    <w:rsid w:val="00175BC3"/>
    <w:rsid w:val="00181442"/>
    <w:rsid w:val="00182179"/>
    <w:rsid w:val="001912AE"/>
    <w:rsid w:val="00195053"/>
    <w:rsid w:val="00195FA3"/>
    <w:rsid w:val="001970E0"/>
    <w:rsid w:val="00197354"/>
    <w:rsid w:val="001A4904"/>
    <w:rsid w:val="001A53BC"/>
    <w:rsid w:val="001B0BF1"/>
    <w:rsid w:val="001B551F"/>
    <w:rsid w:val="001C0394"/>
    <w:rsid w:val="001C0FB6"/>
    <w:rsid w:val="001C3840"/>
    <w:rsid w:val="001C3F79"/>
    <w:rsid w:val="001D0652"/>
    <w:rsid w:val="001D325C"/>
    <w:rsid w:val="001D41C5"/>
    <w:rsid w:val="001D6865"/>
    <w:rsid w:val="001E0CB5"/>
    <w:rsid w:val="002041DC"/>
    <w:rsid w:val="00206054"/>
    <w:rsid w:val="00225720"/>
    <w:rsid w:val="0023185F"/>
    <w:rsid w:val="00233AF7"/>
    <w:rsid w:val="00242FE0"/>
    <w:rsid w:val="002478C1"/>
    <w:rsid w:val="00263138"/>
    <w:rsid w:val="00264F5E"/>
    <w:rsid w:val="00266246"/>
    <w:rsid w:val="002948F8"/>
    <w:rsid w:val="002A67C2"/>
    <w:rsid w:val="002B1626"/>
    <w:rsid w:val="002B406A"/>
    <w:rsid w:val="002C56B8"/>
    <w:rsid w:val="002C68E4"/>
    <w:rsid w:val="002D3B1A"/>
    <w:rsid w:val="002D5C81"/>
    <w:rsid w:val="002D793A"/>
    <w:rsid w:val="002F1720"/>
    <w:rsid w:val="002F186B"/>
    <w:rsid w:val="002F5A2D"/>
    <w:rsid w:val="00315D07"/>
    <w:rsid w:val="0031602C"/>
    <w:rsid w:val="00320BCA"/>
    <w:rsid w:val="0032777D"/>
    <w:rsid w:val="003404E1"/>
    <w:rsid w:val="0035039E"/>
    <w:rsid w:val="003506ED"/>
    <w:rsid w:val="003673EB"/>
    <w:rsid w:val="00370953"/>
    <w:rsid w:val="00373E26"/>
    <w:rsid w:val="003775A0"/>
    <w:rsid w:val="00380B73"/>
    <w:rsid w:val="00384F54"/>
    <w:rsid w:val="00387502"/>
    <w:rsid w:val="003A590E"/>
    <w:rsid w:val="003B1C13"/>
    <w:rsid w:val="003B5D68"/>
    <w:rsid w:val="003C2208"/>
    <w:rsid w:val="003D0CFA"/>
    <w:rsid w:val="003D145B"/>
    <w:rsid w:val="003E4BAC"/>
    <w:rsid w:val="003F04C2"/>
    <w:rsid w:val="003F53AC"/>
    <w:rsid w:val="00427A4A"/>
    <w:rsid w:val="0044229D"/>
    <w:rsid w:val="00444362"/>
    <w:rsid w:val="0044632B"/>
    <w:rsid w:val="004515BB"/>
    <w:rsid w:val="004540F2"/>
    <w:rsid w:val="00463B5C"/>
    <w:rsid w:val="00467375"/>
    <w:rsid w:val="004703FF"/>
    <w:rsid w:val="00475F00"/>
    <w:rsid w:val="00477192"/>
    <w:rsid w:val="00492E1A"/>
    <w:rsid w:val="004941C3"/>
    <w:rsid w:val="004A2C1C"/>
    <w:rsid w:val="004A5925"/>
    <w:rsid w:val="004A7061"/>
    <w:rsid w:val="004C1565"/>
    <w:rsid w:val="004C6345"/>
    <w:rsid w:val="004D27D4"/>
    <w:rsid w:val="004E2C3C"/>
    <w:rsid w:val="004E522F"/>
    <w:rsid w:val="004F45A2"/>
    <w:rsid w:val="00503F05"/>
    <w:rsid w:val="00506B43"/>
    <w:rsid w:val="00512D15"/>
    <w:rsid w:val="0051327D"/>
    <w:rsid w:val="00517F92"/>
    <w:rsid w:val="00526404"/>
    <w:rsid w:val="0053062D"/>
    <w:rsid w:val="00542387"/>
    <w:rsid w:val="00543601"/>
    <w:rsid w:val="00543DD4"/>
    <w:rsid w:val="005638CF"/>
    <w:rsid w:val="00565681"/>
    <w:rsid w:val="005703B7"/>
    <w:rsid w:val="00572B91"/>
    <w:rsid w:val="00575437"/>
    <w:rsid w:val="00575A9E"/>
    <w:rsid w:val="0058218A"/>
    <w:rsid w:val="00590D6E"/>
    <w:rsid w:val="00596B95"/>
    <w:rsid w:val="005A0D81"/>
    <w:rsid w:val="005A3053"/>
    <w:rsid w:val="005A529D"/>
    <w:rsid w:val="005B3C26"/>
    <w:rsid w:val="005B4A5E"/>
    <w:rsid w:val="005C06BA"/>
    <w:rsid w:val="005C70C4"/>
    <w:rsid w:val="005D1A7E"/>
    <w:rsid w:val="005D4A85"/>
    <w:rsid w:val="005E3529"/>
    <w:rsid w:val="005F38F4"/>
    <w:rsid w:val="00602E36"/>
    <w:rsid w:val="00610CBF"/>
    <w:rsid w:val="006145BB"/>
    <w:rsid w:val="006153F3"/>
    <w:rsid w:val="00640C49"/>
    <w:rsid w:val="006429E2"/>
    <w:rsid w:val="006531DA"/>
    <w:rsid w:val="00655758"/>
    <w:rsid w:val="00656AEB"/>
    <w:rsid w:val="00660AE8"/>
    <w:rsid w:val="00664687"/>
    <w:rsid w:val="0067762B"/>
    <w:rsid w:val="00682876"/>
    <w:rsid w:val="0068605A"/>
    <w:rsid w:val="00695288"/>
    <w:rsid w:val="006A553F"/>
    <w:rsid w:val="006B1F89"/>
    <w:rsid w:val="006B5966"/>
    <w:rsid w:val="006B5FFF"/>
    <w:rsid w:val="006C4DB8"/>
    <w:rsid w:val="006D1595"/>
    <w:rsid w:val="006F69BF"/>
    <w:rsid w:val="007057F1"/>
    <w:rsid w:val="00710B72"/>
    <w:rsid w:val="00712519"/>
    <w:rsid w:val="007179E3"/>
    <w:rsid w:val="0072671A"/>
    <w:rsid w:val="007450BF"/>
    <w:rsid w:val="00747667"/>
    <w:rsid w:val="007607E9"/>
    <w:rsid w:val="00762D10"/>
    <w:rsid w:val="007662F6"/>
    <w:rsid w:val="00770ECC"/>
    <w:rsid w:val="00776D37"/>
    <w:rsid w:val="00781C8B"/>
    <w:rsid w:val="00782CDB"/>
    <w:rsid w:val="00795CFE"/>
    <w:rsid w:val="00795D46"/>
    <w:rsid w:val="00797F64"/>
    <w:rsid w:val="007A1A20"/>
    <w:rsid w:val="007A25BC"/>
    <w:rsid w:val="007A688E"/>
    <w:rsid w:val="007A6DA9"/>
    <w:rsid w:val="007A6EEE"/>
    <w:rsid w:val="007B5A12"/>
    <w:rsid w:val="007B778A"/>
    <w:rsid w:val="007C5CD9"/>
    <w:rsid w:val="007D3117"/>
    <w:rsid w:val="007F061B"/>
    <w:rsid w:val="007F2813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A6BBC"/>
    <w:rsid w:val="008B7A12"/>
    <w:rsid w:val="008C4BE0"/>
    <w:rsid w:val="008E3C56"/>
    <w:rsid w:val="008E6565"/>
    <w:rsid w:val="008E7E7E"/>
    <w:rsid w:val="008F3CD6"/>
    <w:rsid w:val="008F474F"/>
    <w:rsid w:val="008F7720"/>
    <w:rsid w:val="0092401C"/>
    <w:rsid w:val="00927585"/>
    <w:rsid w:val="0092768D"/>
    <w:rsid w:val="0094029E"/>
    <w:rsid w:val="0094619B"/>
    <w:rsid w:val="00951435"/>
    <w:rsid w:val="00955D85"/>
    <w:rsid w:val="00961AEF"/>
    <w:rsid w:val="009639E5"/>
    <w:rsid w:val="00963F4B"/>
    <w:rsid w:val="00970561"/>
    <w:rsid w:val="00992BEA"/>
    <w:rsid w:val="009C0238"/>
    <w:rsid w:val="009C1A75"/>
    <w:rsid w:val="009C2780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4764F"/>
    <w:rsid w:val="00A53647"/>
    <w:rsid w:val="00A7082B"/>
    <w:rsid w:val="00A72E16"/>
    <w:rsid w:val="00A776BF"/>
    <w:rsid w:val="00A83C81"/>
    <w:rsid w:val="00A870B6"/>
    <w:rsid w:val="00AA1EF8"/>
    <w:rsid w:val="00AA222E"/>
    <w:rsid w:val="00AA6ADB"/>
    <w:rsid w:val="00AC01F3"/>
    <w:rsid w:val="00AC2985"/>
    <w:rsid w:val="00AC5293"/>
    <w:rsid w:val="00AD185B"/>
    <w:rsid w:val="00AE3B42"/>
    <w:rsid w:val="00AE4146"/>
    <w:rsid w:val="00AE4E71"/>
    <w:rsid w:val="00AE6304"/>
    <w:rsid w:val="00AF1E59"/>
    <w:rsid w:val="00AF642B"/>
    <w:rsid w:val="00B157A2"/>
    <w:rsid w:val="00B22079"/>
    <w:rsid w:val="00B241A3"/>
    <w:rsid w:val="00B251FB"/>
    <w:rsid w:val="00B3519A"/>
    <w:rsid w:val="00B45111"/>
    <w:rsid w:val="00B45AB7"/>
    <w:rsid w:val="00B50602"/>
    <w:rsid w:val="00B65A8D"/>
    <w:rsid w:val="00B65B38"/>
    <w:rsid w:val="00B82F25"/>
    <w:rsid w:val="00B83453"/>
    <w:rsid w:val="00B842E1"/>
    <w:rsid w:val="00B858B5"/>
    <w:rsid w:val="00B86763"/>
    <w:rsid w:val="00B955CF"/>
    <w:rsid w:val="00B96217"/>
    <w:rsid w:val="00BB07C9"/>
    <w:rsid w:val="00BB1B62"/>
    <w:rsid w:val="00BC3256"/>
    <w:rsid w:val="00BC34C7"/>
    <w:rsid w:val="00BC5430"/>
    <w:rsid w:val="00BD34D2"/>
    <w:rsid w:val="00BD4337"/>
    <w:rsid w:val="00BD5A7D"/>
    <w:rsid w:val="00BD6DB2"/>
    <w:rsid w:val="00BD7ED6"/>
    <w:rsid w:val="00BE26BA"/>
    <w:rsid w:val="00BE3ED5"/>
    <w:rsid w:val="00BE66AA"/>
    <w:rsid w:val="00BF0638"/>
    <w:rsid w:val="00BF36E4"/>
    <w:rsid w:val="00BF7DD0"/>
    <w:rsid w:val="00C07F03"/>
    <w:rsid w:val="00C103E1"/>
    <w:rsid w:val="00C105FD"/>
    <w:rsid w:val="00C15DC4"/>
    <w:rsid w:val="00C16624"/>
    <w:rsid w:val="00C24192"/>
    <w:rsid w:val="00C30074"/>
    <w:rsid w:val="00C42D7F"/>
    <w:rsid w:val="00C51203"/>
    <w:rsid w:val="00C54DDA"/>
    <w:rsid w:val="00C612A6"/>
    <w:rsid w:val="00C736E2"/>
    <w:rsid w:val="00C805B8"/>
    <w:rsid w:val="00C81403"/>
    <w:rsid w:val="00C8362D"/>
    <w:rsid w:val="00C972B6"/>
    <w:rsid w:val="00CA57FA"/>
    <w:rsid w:val="00CB0705"/>
    <w:rsid w:val="00CD11FF"/>
    <w:rsid w:val="00CD6461"/>
    <w:rsid w:val="00CE77F1"/>
    <w:rsid w:val="00CF1A10"/>
    <w:rsid w:val="00CF5425"/>
    <w:rsid w:val="00D028DB"/>
    <w:rsid w:val="00D04646"/>
    <w:rsid w:val="00D06251"/>
    <w:rsid w:val="00D07961"/>
    <w:rsid w:val="00D07EB7"/>
    <w:rsid w:val="00D176E3"/>
    <w:rsid w:val="00D4098F"/>
    <w:rsid w:val="00D45C14"/>
    <w:rsid w:val="00D52AE2"/>
    <w:rsid w:val="00D57727"/>
    <w:rsid w:val="00D66C3D"/>
    <w:rsid w:val="00D7193D"/>
    <w:rsid w:val="00D76B9E"/>
    <w:rsid w:val="00D806D8"/>
    <w:rsid w:val="00D96B77"/>
    <w:rsid w:val="00DA2130"/>
    <w:rsid w:val="00DA34F5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74FD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C4ED0"/>
    <w:rsid w:val="00ED0B1A"/>
    <w:rsid w:val="00ED28B5"/>
    <w:rsid w:val="00EE0E46"/>
    <w:rsid w:val="00EE2C66"/>
    <w:rsid w:val="00EE6F59"/>
    <w:rsid w:val="00EF3AC5"/>
    <w:rsid w:val="00F02624"/>
    <w:rsid w:val="00F0336A"/>
    <w:rsid w:val="00F03935"/>
    <w:rsid w:val="00F04971"/>
    <w:rsid w:val="00F1043F"/>
    <w:rsid w:val="00F115F7"/>
    <w:rsid w:val="00F1639A"/>
    <w:rsid w:val="00F1657A"/>
    <w:rsid w:val="00F23EA7"/>
    <w:rsid w:val="00F27043"/>
    <w:rsid w:val="00F34D04"/>
    <w:rsid w:val="00F360F4"/>
    <w:rsid w:val="00F429DC"/>
    <w:rsid w:val="00F52EAC"/>
    <w:rsid w:val="00F5361D"/>
    <w:rsid w:val="00F54159"/>
    <w:rsid w:val="00F562CB"/>
    <w:rsid w:val="00F716C0"/>
    <w:rsid w:val="00F848D2"/>
    <w:rsid w:val="00F860FF"/>
    <w:rsid w:val="00FA3ED2"/>
    <w:rsid w:val="00FA427C"/>
    <w:rsid w:val="00FA5D71"/>
    <w:rsid w:val="00FB3B83"/>
    <w:rsid w:val="00FB5889"/>
    <w:rsid w:val="00FD1273"/>
    <w:rsid w:val="00FD3704"/>
    <w:rsid w:val="00FD3965"/>
    <w:rsid w:val="00FD7A2C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1C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0058-E4F5-4BCF-98BA-2CA2F7EB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atrycja Rafalska</cp:lastModifiedBy>
  <cp:revision>23</cp:revision>
  <cp:lastPrinted>2017-09-22T08:54:00Z</cp:lastPrinted>
  <dcterms:created xsi:type="dcterms:W3CDTF">2018-06-29T08:36:00Z</dcterms:created>
  <dcterms:modified xsi:type="dcterms:W3CDTF">2019-09-16T08:48:00Z</dcterms:modified>
</cp:coreProperties>
</file>